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46" w:rsidRPr="00D61C0A" w:rsidRDefault="00B369CC" w:rsidP="00ED1D46">
      <w:pPr>
        <w:jc w:val="center"/>
        <w:rPr>
          <w:b/>
        </w:rPr>
      </w:pPr>
      <w:proofErr w:type="gramStart"/>
      <w:r w:rsidRPr="00D61C0A">
        <w:rPr>
          <w:b/>
        </w:rPr>
        <w:t>П</w:t>
      </w:r>
      <w:proofErr w:type="gramEnd"/>
      <w:r w:rsidRPr="00D61C0A">
        <w:rPr>
          <w:b/>
        </w:rPr>
        <w:t xml:space="preserve"> Р О Т О К О Л № </w:t>
      </w:r>
      <w:r w:rsidR="00E413D8">
        <w:rPr>
          <w:b/>
        </w:rPr>
        <w:t>3</w:t>
      </w:r>
    </w:p>
    <w:p w:rsidR="00ED1D46" w:rsidRPr="00D61C0A" w:rsidRDefault="000F55AB" w:rsidP="00ED1D46">
      <w:pPr>
        <w:jc w:val="center"/>
        <w:rPr>
          <w:b/>
        </w:rPr>
      </w:pPr>
      <w:r w:rsidRPr="00D61C0A">
        <w:rPr>
          <w:b/>
        </w:rPr>
        <w:t xml:space="preserve">заседания </w:t>
      </w:r>
      <w:r w:rsidR="00ED1D46" w:rsidRPr="00D61C0A">
        <w:rPr>
          <w:b/>
        </w:rPr>
        <w:t xml:space="preserve">Общественного совета </w:t>
      </w:r>
      <w:r w:rsidR="00B369CC" w:rsidRPr="00D61C0A">
        <w:rPr>
          <w:b/>
        </w:rPr>
        <w:t xml:space="preserve">при администрации </w:t>
      </w:r>
      <w:r w:rsidR="00ED1D46" w:rsidRPr="00D61C0A">
        <w:rPr>
          <w:b/>
        </w:rPr>
        <w:t xml:space="preserve">города Югорска </w:t>
      </w:r>
      <w:r w:rsidR="00B369CC" w:rsidRPr="00D61C0A">
        <w:rPr>
          <w:b/>
        </w:rPr>
        <w:t>в сфере бюджетны</w:t>
      </w:r>
      <w:r w:rsidR="00BD743A" w:rsidRPr="00D61C0A">
        <w:rPr>
          <w:b/>
        </w:rPr>
        <w:t>х</w:t>
      </w:r>
      <w:r w:rsidR="00B369CC" w:rsidRPr="00D61C0A">
        <w:rPr>
          <w:b/>
        </w:rPr>
        <w:t xml:space="preserve"> правоотношений </w:t>
      </w:r>
      <w:r w:rsidR="00EC5707" w:rsidRPr="00D61C0A">
        <w:rPr>
          <w:b/>
        </w:rPr>
        <w:t>(далее – Общественный совет</w:t>
      </w:r>
      <w:r w:rsidR="00882CDF">
        <w:rPr>
          <w:b/>
        </w:rPr>
        <w:t>)</w:t>
      </w:r>
    </w:p>
    <w:p w:rsidR="00A22261" w:rsidRPr="00D61C0A" w:rsidRDefault="00A22261" w:rsidP="00A22261">
      <w:pPr>
        <w:jc w:val="center"/>
      </w:pPr>
      <w:r w:rsidRPr="00D61C0A">
        <w:t>(в форме заочного голосования)</w:t>
      </w:r>
    </w:p>
    <w:p w:rsidR="00B35B67" w:rsidRPr="00D61C0A" w:rsidRDefault="00B35B67" w:rsidP="00ED1D46">
      <w:pPr>
        <w:jc w:val="center"/>
      </w:pPr>
    </w:p>
    <w:p w:rsidR="00EC5707" w:rsidRPr="00D61C0A" w:rsidRDefault="00EC5707" w:rsidP="00EC5707">
      <w:r w:rsidRPr="00D61C0A">
        <w:rPr>
          <w:b/>
        </w:rPr>
        <w:t xml:space="preserve">Дата и время заседания: </w:t>
      </w:r>
      <w:r w:rsidRPr="00D61C0A">
        <w:t xml:space="preserve"> </w:t>
      </w:r>
      <w:r w:rsidR="006B236A" w:rsidRPr="00D61C0A">
        <w:t>2</w:t>
      </w:r>
      <w:r w:rsidR="00E413D8">
        <w:t>1</w:t>
      </w:r>
      <w:r w:rsidRPr="00D61C0A">
        <w:t xml:space="preserve"> </w:t>
      </w:r>
      <w:r w:rsidR="00E413D8">
        <w:t>сентября</w:t>
      </w:r>
      <w:r w:rsidRPr="00D61C0A">
        <w:t xml:space="preserve">  20</w:t>
      </w:r>
      <w:r w:rsidR="006B236A" w:rsidRPr="00D61C0A">
        <w:t>20</w:t>
      </w:r>
      <w:r w:rsidRPr="00D61C0A">
        <w:t xml:space="preserve"> года, 1</w:t>
      </w:r>
      <w:r w:rsidR="00E413D8">
        <w:t>8</w:t>
      </w:r>
      <w:r w:rsidRPr="00D61C0A">
        <w:t>.00</w:t>
      </w:r>
    </w:p>
    <w:p w:rsidR="00EC5707" w:rsidRPr="00D61C0A" w:rsidRDefault="00EC5707" w:rsidP="00EC5707">
      <w:r w:rsidRPr="00D61C0A">
        <w:rPr>
          <w:b/>
        </w:rPr>
        <w:t>Место проведения заседания:</w:t>
      </w:r>
      <w:r w:rsidRPr="00D61C0A">
        <w:t xml:space="preserve"> город Югорск, ул. 40 лет Победы, д. 11, кабинет 410</w:t>
      </w:r>
    </w:p>
    <w:p w:rsidR="00EC5707" w:rsidRPr="00D61C0A" w:rsidRDefault="00EC5707" w:rsidP="00572546">
      <w:pPr>
        <w:rPr>
          <w:b/>
        </w:rPr>
      </w:pPr>
    </w:p>
    <w:p w:rsidR="00572546" w:rsidRPr="00D61C0A" w:rsidRDefault="00572546" w:rsidP="00682B4F">
      <w:pPr>
        <w:rPr>
          <w:b/>
        </w:rPr>
      </w:pPr>
      <w:r w:rsidRPr="00D61C0A">
        <w:rPr>
          <w:b/>
        </w:rPr>
        <w:t xml:space="preserve">Присутствовали: </w:t>
      </w:r>
    </w:p>
    <w:p w:rsidR="00572546" w:rsidRPr="00072219" w:rsidRDefault="00572546" w:rsidP="00572546">
      <w:pPr>
        <w:ind w:firstLine="709"/>
      </w:pPr>
      <w:proofErr w:type="spellStart"/>
      <w:r w:rsidRPr="00072219">
        <w:t>Морланг</w:t>
      </w:r>
      <w:proofErr w:type="spellEnd"/>
      <w:r w:rsidR="003527FD" w:rsidRPr="00072219">
        <w:t xml:space="preserve"> А.А. -</w:t>
      </w:r>
      <w:r w:rsidRPr="00072219">
        <w:t xml:space="preserve"> председатель Общественного совета;</w:t>
      </w:r>
    </w:p>
    <w:p w:rsidR="00572546" w:rsidRPr="00072219" w:rsidRDefault="00572546" w:rsidP="007024AA">
      <w:pPr>
        <w:tabs>
          <w:tab w:val="left" w:pos="993"/>
          <w:tab w:val="left" w:pos="1276"/>
        </w:tabs>
        <w:ind w:firstLine="708"/>
        <w:jc w:val="both"/>
      </w:pPr>
      <w:proofErr w:type="spellStart"/>
      <w:r w:rsidRPr="00072219">
        <w:t>Камалетдинова</w:t>
      </w:r>
      <w:proofErr w:type="spellEnd"/>
      <w:r w:rsidRPr="00072219">
        <w:t xml:space="preserve"> </w:t>
      </w:r>
      <w:r w:rsidR="003527FD" w:rsidRPr="00072219">
        <w:t xml:space="preserve">Н.К. - </w:t>
      </w:r>
      <w:r w:rsidRPr="00072219">
        <w:t>заместитель председателя Общественного совета;</w:t>
      </w:r>
    </w:p>
    <w:p w:rsidR="00572546" w:rsidRPr="00072219" w:rsidRDefault="002F583E" w:rsidP="00572546">
      <w:pPr>
        <w:ind w:firstLine="708"/>
        <w:jc w:val="both"/>
      </w:pPr>
      <w:r w:rsidRPr="00072219">
        <w:t>Черепанова</w:t>
      </w:r>
      <w:r w:rsidR="003527FD" w:rsidRPr="00072219">
        <w:t xml:space="preserve"> </w:t>
      </w:r>
      <w:r w:rsidRPr="00072219">
        <w:t>Н</w:t>
      </w:r>
      <w:r w:rsidR="003527FD" w:rsidRPr="00072219">
        <w:t>.</w:t>
      </w:r>
      <w:r w:rsidRPr="00072219">
        <w:t>Б</w:t>
      </w:r>
      <w:r w:rsidR="003527FD" w:rsidRPr="00072219">
        <w:t xml:space="preserve">. - </w:t>
      </w:r>
      <w:r w:rsidR="00572546" w:rsidRPr="00072219">
        <w:t>член Общественного совета;</w:t>
      </w:r>
    </w:p>
    <w:p w:rsidR="00CE6F10" w:rsidRPr="00072219" w:rsidRDefault="00CE6F10" w:rsidP="00CE6F10">
      <w:pPr>
        <w:ind w:firstLine="708"/>
        <w:jc w:val="both"/>
      </w:pPr>
      <w:r w:rsidRPr="00072219">
        <w:t>Чернов С.Н. - член Общественного совета;</w:t>
      </w:r>
    </w:p>
    <w:p w:rsidR="007B7FAD" w:rsidRPr="00072219" w:rsidRDefault="006B236A" w:rsidP="00572546">
      <w:pPr>
        <w:ind w:firstLine="708"/>
        <w:jc w:val="both"/>
      </w:pPr>
      <w:r w:rsidRPr="00072219">
        <w:t>Котова</w:t>
      </w:r>
      <w:r w:rsidR="007B7FAD" w:rsidRPr="00072219">
        <w:t xml:space="preserve"> </w:t>
      </w:r>
      <w:r w:rsidRPr="00072219">
        <w:t>А</w:t>
      </w:r>
      <w:r w:rsidR="007B7FAD" w:rsidRPr="00072219">
        <w:t>.</w:t>
      </w:r>
      <w:r w:rsidRPr="00072219">
        <w:t>А</w:t>
      </w:r>
      <w:r w:rsidR="007B7FAD" w:rsidRPr="00072219">
        <w:t>. - член Общественного совета;</w:t>
      </w:r>
    </w:p>
    <w:p w:rsidR="00572546" w:rsidRPr="00072219" w:rsidRDefault="006B236A" w:rsidP="00572546">
      <w:pPr>
        <w:ind w:firstLine="708"/>
        <w:jc w:val="both"/>
      </w:pPr>
      <w:proofErr w:type="spellStart"/>
      <w:r w:rsidRPr="00072219">
        <w:t>Саргисян</w:t>
      </w:r>
      <w:proofErr w:type="spellEnd"/>
      <w:r w:rsidR="003527FD" w:rsidRPr="00072219">
        <w:t xml:space="preserve"> </w:t>
      </w:r>
      <w:r w:rsidRPr="00072219">
        <w:t>С</w:t>
      </w:r>
      <w:r w:rsidR="003527FD" w:rsidRPr="00072219">
        <w:t>.</w:t>
      </w:r>
      <w:r w:rsidRPr="00072219">
        <w:t>Ю</w:t>
      </w:r>
      <w:r w:rsidR="003527FD" w:rsidRPr="00072219">
        <w:t xml:space="preserve">. - </w:t>
      </w:r>
      <w:r w:rsidR="00572546" w:rsidRPr="00072219">
        <w:t xml:space="preserve"> член Общественного совета;</w:t>
      </w:r>
    </w:p>
    <w:p w:rsidR="009247DA" w:rsidRDefault="009247DA" w:rsidP="009247DA">
      <w:pPr>
        <w:tabs>
          <w:tab w:val="left" w:pos="1276"/>
        </w:tabs>
        <w:ind w:firstLine="708"/>
        <w:jc w:val="both"/>
      </w:pPr>
      <w:r w:rsidRPr="00072219">
        <w:t xml:space="preserve">Мальцева И.Ю. – директор </w:t>
      </w:r>
      <w:proofErr w:type="gramStart"/>
      <w:r w:rsidRPr="00072219">
        <w:t>департамента финансов администрации города Югорска</w:t>
      </w:r>
      <w:proofErr w:type="gramEnd"/>
      <w:r w:rsidRPr="00072219">
        <w:t>;</w:t>
      </w:r>
    </w:p>
    <w:p w:rsidR="003C4C0B" w:rsidRPr="00072219" w:rsidRDefault="003C4C0B" w:rsidP="003C4C0B">
      <w:pPr>
        <w:tabs>
          <w:tab w:val="left" w:pos="1276"/>
        </w:tabs>
        <w:ind w:left="709" w:hanging="1"/>
        <w:jc w:val="both"/>
      </w:pPr>
      <w:r>
        <w:t>Абдуллаев А.Т. –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572546" w:rsidRPr="00D61C0A" w:rsidRDefault="006B236A" w:rsidP="00572546">
      <w:pPr>
        <w:ind w:firstLine="708"/>
        <w:jc w:val="both"/>
      </w:pPr>
      <w:r w:rsidRPr="00072219">
        <w:t>Быкова</w:t>
      </w:r>
      <w:r w:rsidR="003527FD" w:rsidRPr="00072219">
        <w:t xml:space="preserve"> Е.</w:t>
      </w:r>
      <w:r w:rsidRPr="00072219">
        <w:t>В</w:t>
      </w:r>
      <w:r w:rsidR="003527FD" w:rsidRPr="00072219">
        <w:t>. -</w:t>
      </w:r>
      <w:r w:rsidR="00572546" w:rsidRPr="00072219">
        <w:t xml:space="preserve"> секретарь Общественного совета.</w:t>
      </w:r>
      <w:r w:rsidR="00572546" w:rsidRPr="00D61C0A">
        <w:t xml:space="preserve"> </w:t>
      </w:r>
    </w:p>
    <w:p w:rsidR="007B0318" w:rsidRPr="00D61C0A" w:rsidRDefault="007B0318" w:rsidP="0030796C">
      <w:pPr>
        <w:ind w:firstLine="708"/>
        <w:jc w:val="both"/>
        <w:rPr>
          <w:rFonts w:eastAsia="Calibri"/>
          <w:b/>
        </w:rPr>
      </w:pPr>
    </w:p>
    <w:p w:rsidR="00572546" w:rsidRPr="00D61C0A" w:rsidRDefault="00572546" w:rsidP="00682B4F">
      <w:pPr>
        <w:jc w:val="both"/>
        <w:rPr>
          <w:rFonts w:eastAsia="Calibri"/>
          <w:b/>
        </w:rPr>
      </w:pPr>
      <w:r w:rsidRPr="00D61C0A">
        <w:rPr>
          <w:rFonts w:eastAsia="Calibri"/>
          <w:b/>
        </w:rPr>
        <w:t>Повестка</w:t>
      </w:r>
      <w:r w:rsidR="007024AA" w:rsidRPr="00D61C0A">
        <w:rPr>
          <w:rFonts w:eastAsia="Calibri"/>
          <w:b/>
        </w:rPr>
        <w:t xml:space="preserve"> </w:t>
      </w:r>
      <w:r w:rsidR="008138A8" w:rsidRPr="00D61C0A">
        <w:rPr>
          <w:rFonts w:eastAsia="Calibri"/>
          <w:b/>
        </w:rPr>
        <w:t>заседания</w:t>
      </w:r>
      <w:r w:rsidRPr="00D61C0A">
        <w:rPr>
          <w:rFonts w:eastAsia="Calibri"/>
          <w:b/>
        </w:rPr>
        <w:t xml:space="preserve">: </w:t>
      </w:r>
    </w:p>
    <w:p w:rsidR="007C0CEF" w:rsidRDefault="007C0CEF" w:rsidP="003C4C0B">
      <w:pPr>
        <w:pStyle w:val="a3"/>
        <w:numPr>
          <w:ilvl w:val="0"/>
          <w:numId w:val="17"/>
        </w:numPr>
        <w:suppressAutoHyphens/>
        <w:snapToGrid w:val="0"/>
        <w:jc w:val="both"/>
      </w:pPr>
      <w:r w:rsidRPr="00D61C0A">
        <w:t>О</w:t>
      </w:r>
      <w:r w:rsidR="00155F1D">
        <w:t xml:space="preserve"> проекте отчета об</w:t>
      </w:r>
      <w:r w:rsidR="00E413D8">
        <w:t xml:space="preserve"> исполнении бюджета города Югорска за 2019 год</w:t>
      </w:r>
      <w:r w:rsidRPr="00D61C0A">
        <w:t>.</w:t>
      </w:r>
    </w:p>
    <w:p w:rsidR="003C4C0B" w:rsidRPr="00D61C0A" w:rsidRDefault="003C4C0B" w:rsidP="003C4C0B">
      <w:pPr>
        <w:pStyle w:val="a3"/>
        <w:numPr>
          <w:ilvl w:val="0"/>
          <w:numId w:val="17"/>
        </w:numPr>
        <w:suppressAutoHyphens/>
        <w:snapToGrid w:val="0"/>
        <w:jc w:val="both"/>
      </w:pPr>
      <w:r>
        <w:t>О перечне муниципального имущества города Югорска, предназначенного к приватизации в 202</w:t>
      </w:r>
      <w:r w:rsidR="002C2E0D">
        <w:t>1</w:t>
      </w:r>
      <w:r>
        <w:t xml:space="preserve"> году и плановом периоде 202</w:t>
      </w:r>
      <w:r w:rsidR="002C2E0D">
        <w:t>2</w:t>
      </w:r>
      <w:r>
        <w:t xml:space="preserve"> и 202</w:t>
      </w:r>
      <w:r w:rsidR="002C2E0D">
        <w:t>3</w:t>
      </w:r>
      <w:r>
        <w:t xml:space="preserve"> годов.</w:t>
      </w:r>
    </w:p>
    <w:p w:rsidR="00AF2DA3" w:rsidRPr="00D61C0A" w:rsidRDefault="00AF2DA3" w:rsidP="00AF2DA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C0CEF" w:rsidRPr="00D61C0A" w:rsidRDefault="007C0CEF" w:rsidP="007C0CEF">
      <w:pPr>
        <w:suppressAutoHyphens/>
        <w:snapToGrid w:val="0"/>
        <w:ind w:firstLine="709"/>
        <w:jc w:val="both"/>
        <w:rPr>
          <w:b/>
        </w:rPr>
      </w:pPr>
      <w:r w:rsidRPr="00D61C0A">
        <w:rPr>
          <w:rFonts w:eastAsia="Calibri"/>
          <w:b/>
        </w:rPr>
        <w:t>1.</w:t>
      </w:r>
      <w:r w:rsidRPr="00D61C0A">
        <w:rPr>
          <w:rFonts w:eastAsia="Calibri"/>
        </w:rPr>
        <w:t xml:space="preserve"> </w:t>
      </w:r>
      <w:r w:rsidR="006F7B5E">
        <w:rPr>
          <w:b/>
        </w:rPr>
        <w:t>О проекте отчета об исполнении бюджета</w:t>
      </w:r>
      <w:r w:rsidRPr="00D61C0A">
        <w:rPr>
          <w:b/>
        </w:rPr>
        <w:t xml:space="preserve"> города Югорска за 201</w:t>
      </w:r>
      <w:r w:rsidR="00C65FCD" w:rsidRPr="00D61C0A">
        <w:rPr>
          <w:b/>
        </w:rPr>
        <w:t>9</w:t>
      </w:r>
      <w:r w:rsidRPr="00D61C0A">
        <w:rPr>
          <w:b/>
        </w:rPr>
        <w:t>.</w:t>
      </w:r>
    </w:p>
    <w:p w:rsidR="00CF164D" w:rsidRPr="00D61C0A" w:rsidRDefault="00CF164D" w:rsidP="00CF164D">
      <w:pPr>
        <w:suppressAutoHyphens/>
        <w:snapToGrid w:val="0"/>
        <w:jc w:val="both"/>
        <w:rPr>
          <w:b/>
        </w:rPr>
      </w:pPr>
      <w:r w:rsidRPr="00D61C0A">
        <w:rPr>
          <w:b/>
        </w:rPr>
        <w:t>________________________________________________________________________________</w:t>
      </w:r>
    </w:p>
    <w:p w:rsidR="00CF164D" w:rsidRPr="006F7B5E" w:rsidRDefault="00CF164D" w:rsidP="00BD2E14">
      <w:pPr>
        <w:suppressAutoHyphens/>
        <w:snapToGrid w:val="0"/>
        <w:ind w:firstLine="709"/>
        <w:jc w:val="center"/>
      </w:pPr>
      <w:r w:rsidRPr="006F7B5E">
        <w:t>(Мальцева И.Ю.)</w:t>
      </w:r>
    </w:p>
    <w:p w:rsidR="009875FE" w:rsidRPr="00D61C0A" w:rsidRDefault="009875FE" w:rsidP="00BD2E14">
      <w:pPr>
        <w:suppressAutoHyphens/>
        <w:snapToGrid w:val="0"/>
        <w:ind w:firstLine="709"/>
        <w:jc w:val="center"/>
        <w:rPr>
          <w:b/>
        </w:rPr>
      </w:pPr>
    </w:p>
    <w:p w:rsidR="009875FE" w:rsidRPr="00D61C0A" w:rsidRDefault="009875FE" w:rsidP="00CF164D">
      <w:pPr>
        <w:suppressAutoHyphens/>
        <w:snapToGrid w:val="0"/>
        <w:ind w:firstLine="709"/>
        <w:jc w:val="both"/>
        <w:rPr>
          <w:b/>
        </w:rPr>
      </w:pPr>
      <w:r w:rsidRPr="00D61C0A">
        <w:rPr>
          <w:b/>
        </w:rPr>
        <w:t xml:space="preserve">Результаты голосования: </w:t>
      </w:r>
      <w:r w:rsidRPr="00072219">
        <w:rPr>
          <w:b/>
        </w:rPr>
        <w:t xml:space="preserve">«за» - </w:t>
      </w:r>
      <w:r w:rsidR="002C2E0D">
        <w:rPr>
          <w:b/>
        </w:rPr>
        <w:t>8</w:t>
      </w:r>
      <w:r w:rsidRPr="00072219">
        <w:rPr>
          <w:b/>
        </w:rPr>
        <w:t>, «против» - 0, «воздержались» - 0.</w:t>
      </w:r>
    </w:p>
    <w:p w:rsidR="007C0CEF" w:rsidRPr="00D61C0A" w:rsidRDefault="007C0CEF" w:rsidP="007C0CEF">
      <w:pPr>
        <w:suppressAutoHyphens/>
        <w:snapToGrid w:val="0"/>
        <w:jc w:val="both"/>
      </w:pPr>
    </w:p>
    <w:p w:rsidR="007C0CEF" w:rsidRPr="00D61C0A" w:rsidRDefault="007C0CEF" w:rsidP="00682B4F">
      <w:pPr>
        <w:shd w:val="clear" w:color="auto" w:fill="FFFFFF"/>
        <w:jc w:val="both"/>
        <w:rPr>
          <w:b/>
          <w:bCs/>
        </w:rPr>
      </w:pPr>
      <w:r w:rsidRPr="00D61C0A">
        <w:rPr>
          <w:b/>
          <w:bCs/>
        </w:rPr>
        <w:t>Р</w:t>
      </w:r>
      <w:r w:rsidR="00CF164D" w:rsidRPr="00D61C0A">
        <w:rPr>
          <w:b/>
          <w:bCs/>
        </w:rPr>
        <w:t>ЕШИЛИ</w:t>
      </w:r>
      <w:r w:rsidRPr="00D61C0A">
        <w:rPr>
          <w:b/>
          <w:bCs/>
        </w:rPr>
        <w:t xml:space="preserve">: </w:t>
      </w:r>
    </w:p>
    <w:p w:rsidR="007C0CEF" w:rsidRDefault="00AC19AE" w:rsidP="00995017">
      <w:pPr>
        <w:pStyle w:val="a3"/>
        <w:tabs>
          <w:tab w:val="left" w:pos="1276"/>
        </w:tabs>
        <w:ind w:left="0" w:firstLine="709"/>
        <w:jc w:val="both"/>
      </w:pPr>
      <w:r w:rsidRPr="00D61C0A">
        <w:t>1.</w:t>
      </w:r>
      <w:r w:rsidR="002C2E0D">
        <w:t>1.</w:t>
      </w:r>
      <w:r w:rsidRPr="00D61C0A">
        <w:t xml:space="preserve"> </w:t>
      </w:r>
      <w:r w:rsidR="0098370D" w:rsidRPr="00D61C0A">
        <w:t xml:space="preserve">Одобрить </w:t>
      </w:r>
      <w:r w:rsidR="00072219">
        <w:t>проект отчета об исполнении бюджета города</w:t>
      </w:r>
      <w:r w:rsidR="007C0CEF" w:rsidRPr="00D61C0A">
        <w:t xml:space="preserve"> Югорска за 201</w:t>
      </w:r>
      <w:r w:rsidR="00CF164D" w:rsidRPr="00D61C0A">
        <w:t>9</w:t>
      </w:r>
      <w:r w:rsidR="007C0CEF" w:rsidRPr="00D61C0A">
        <w:t xml:space="preserve"> год</w:t>
      </w:r>
      <w:r w:rsidR="002C2E0D">
        <w:t xml:space="preserve"> (приложение 1)</w:t>
      </w:r>
      <w:r w:rsidR="007C0CEF" w:rsidRPr="00D61C0A">
        <w:t>.</w:t>
      </w:r>
    </w:p>
    <w:p w:rsidR="00C14EDF" w:rsidRPr="00995017" w:rsidRDefault="002C2E0D" w:rsidP="00995017">
      <w:pPr>
        <w:tabs>
          <w:tab w:val="left" w:pos="709"/>
        </w:tabs>
        <w:ind w:firstLine="709"/>
        <w:jc w:val="both"/>
      </w:pPr>
      <w:r>
        <w:t>1.</w:t>
      </w:r>
      <w:r w:rsidR="00995017" w:rsidRPr="00995017">
        <w:t>2.Рекомендовать департаменту финансов администрации города Югорска продолжать работу по проведению мероприятий по увеличению доходов, оптимизации расходов и сокращению муниципального долга</w:t>
      </w:r>
      <w:r w:rsidR="00995017">
        <w:t>.</w:t>
      </w:r>
    </w:p>
    <w:p w:rsidR="00302212" w:rsidRPr="00995017" w:rsidRDefault="00302212" w:rsidP="00472200"/>
    <w:p w:rsidR="002C2E0D" w:rsidRPr="00D61C0A" w:rsidRDefault="002C2E0D" w:rsidP="002C2E0D">
      <w:pPr>
        <w:suppressAutoHyphens/>
        <w:snapToGrid w:val="0"/>
        <w:ind w:firstLine="709"/>
        <w:jc w:val="both"/>
        <w:rPr>
          <w:b/>
        </w:rPr>
      </w:pPr>
      <w:r>
        <w:rPr>
          <w:rFonts w:eastAsia="Calibri"/>
          <w:b/>
        </w:rPr>
        <w:t>2</w:t>
      </w:r>
      <w:r w:rsidRPr="00D61C0A">
        <w:rPr>
          <w:rFonts w:eastAsia="Calibri"/>
          <w:b/>
        </w:rPr>
        <w:t>.</w:t>
      </w:r>
      <w:r w:rsidRPr="00D61C0A">
        <w:rPr>
          <w:rFonts w:eastAsia="Calibri"/>
        </w:rPr>
        <w:t xml:space="preserve"> </w:t>
      </w:r>
      <w:r>
        <w:rPr>
          <w:b/>
        </w:rPr>
        <w:t>О перечне муниципального имущества города Югорска, предназначенного к приватизации в 2021 году и плановом периоде 2022 и 2023 годов</w:t>
      </w:r>
      <w:r w:rsidRPr="00D61C0A">
        <w:rPr>
          <w:b/>
        </w:rPr>
        <w:t>.</w:t>
      </w:r>
    </w:p>
    <w:p w:rsidR="002C2E0D" w:rsidRPr="00D61C0A" w:rsidRDefault="002C2E0D" w:rsidP="002C2E0D">
      <w:pPr>
        <w:suppressAutoHyphens/>
        <w:snapToGrid w:val="0"/>
        <w:jc w:val="both"/>
        <w:rPr>
          <w:b/>
        </w:rPr>
      </w:pPr>
      <w:r w:rsidRPr="00D61C0A">
        <w:rPr>
          <w:b/>
        </w:rPr>
        <w:t>________________________________________________________________________________</w:t>
      </w:r>
    </w:p>
    <w:p w:rsidR="002C2E0D" w:rsidRPr="006F7B5E" w:rsidRDefault="002C2E0D" w:rsidP="002C2E0D">
      <w:pPr>
        <w:suppressAutoHyphens/>
        <w:snapToGrid w:val="0"/>
        <w:ind w:firstLine="709"/>
        <w:jc w:val="center"/>
      </w:pPr>
      <w:r w:rsidRPr="006F7B5E">
        <w:t>(</w:t>
      </w:r>
      <w:r>
        <w:t>Абдуллаев А.Т.)</w:t>
      </w:r>
    </w:p>
    <w:p w:rsidR="002C2E0D" w:rsidRPr="00D61C0A" w:rsidRDefault="002C2E0D" w:rsidP="002C2E0D">
      <w:pPr>
        <w:suppressAutoHyphens/>
        <w:snapToGrid w:val="0"/>
        <w:ind w:firstLine="709"/>
        <w:jc w:val="center"/>
        <w:rPr>
          <w:b/>
        </w:rPr>
      </w:pPr>
    </w:p>
    <w:p w:rsidR="002C2E0D" w:rsidRPr="00D61C0A" w:rsidRDefault="002C2E0D" w:rsidP="002C2E0D">
      <w:pPr>
        <w:suppressAutoHyphens/>
        <w:snapToGrid w:val="0"/>
        <w:ind w:firstLine="709"/>
        <w:jc w:val="both"/>
        <w:rPr>
          <w:b/>
        </w:rPr>
      </w:pPr>
      <w:r w:rsidRPr="00D61C0A">
        <w:rPr>
          <w:b/>
        </w:rPr>
        <w:t xml:space="preserve">Результаты голосования: </w:t>
      </w:r>
      <w:r w:rsidRPr="00072219">
        <w:rPr>
          <w:b/>
        </w:rPr>
        <w:t xml:space="preserve">«за» - </w:t>
      </w:r>
      <w:r>
        <w:rPr>
          <w:b/>
        </w:rPr>
        <w:t>8</w:t>
      </w:r>
      <w:r w:rsidRPr="00072219">
        <w:rPr>
          <w:b/>
        </w:rPr>
        <w:t>, «против» - 0, «воздержались» - 0.</w:t>
      </w:r>
    </w:p>
    <w:p w:rsidR="002C2E0D" w:rsidRPr="00D61C0A" w:rsidRDefault="002C2E0D" w:rsidP="002C2E0D">
      <w:pPr>
        <w:suppressAutoHyphens/>
        <w:snapToGrid w:val="0"/>
        <w:jc w:val="both"/>
      </w:pPr>
    </w:p>
    <w:p w:rsidR="002C2E0D" w:rsidRPr="00D61C0A" w:rsidRDefault="002C2E0D" w:rsidP="002C2E0D">
      <w:pPr>
        <w:shd w:val="clear" w:color="auto" w:fill="FFFFFF"/>
        <w:jc w:val="both"/>
        <w:rPr>
          <w:b/>
          <w:bCs/>
        </w:rPr>
      </w:pPr>
      <w:r w:rsidRPr="00D61C0A">
        <w:rPr>
          <w:b/>
          <w:bCs/>
        </w:rPr>
        <w:t xml:space="preserve">РЕШИЛИ: </w:t>
      </w:r>
    </w:p>
    <w:p w:rsidR="002C2E0D" w:rsidRPr="00995017" w:rsidRDefault="002C2E0D" w:rsidP="002C2E0D">
      <w:pPr>
        <w:pStyle w:val="a3"/>
        <w:tabs>
          <w:tab w:val="left" w:pos="1276"/>
        </w:tabs>
        <w:ind w:left="0" w:firstLine="709"/>
        <w:jc w:val="both"/>
      </w:pPr>
      <w:r>
        <w:t>2.</w:t>
      </w:r>
      <w:r w:rsidRPr="00D61C0A">
        <w:t xml:space="preserve">1. Одобрить </w:t>
      </w:r>
      <w:r>
        <w:t>перечень муниципального имущества города Югорска, предназначенного</w:t>
      </w:r>
      <w:r w:rsidR="00E72443">
        <w:t xml:space="preserve"> к приватизации в 2021 году и плановом периоде 2022 и 2023</w:t>
      </w:r>
      <w:bookmarkStart w:id="0" w:name="_GoBack"/>
      <w:bookmarkEnd w:id="0"/>
      <w:r w:rsidR="00E72443">
        <w:t xml:space="preserve"> годов </w:t>
      </w:r>
      <w:r>
        <w:t>(приложение 2)</w:t>
      </w:r>
      <w:r w:rsidRPr="00D61C0A">
        <w:t>.</w:t>
      </w:r>
    </w:p>
    <w:p w:rsidR="00C17CD6" w:rsidRPr="00D61C0A" w:rsidRDefault="00C17CD6" w:rsidP="00472200">
      <w:pPr>
        <w:rPr>
          <w:b/>
        </w:rPr>
      </w:pPr>
    </w:p>
    <w:p w:rsidR="00C17CD6" w:rsidRPr="00D61C0A" w:rsidRDefault="00C17CD6" w:rsidP="00472200">
      <w:pPr>
        <w:rPr>
          <w:b/>
        </w:rPr>
      </w:pPr>
    </w:p>
    <w:p w:rsidR="00472200" w:rsidRPr="00D61C0A" w:rsidRDefault="00472200" w:rsidP="00472200">
      <w:pPr>
        <w:rPr>
          <w:b/>
        </w:rPr>
      </w:pPr>
      <w:r w:rsidRPr="00D61C0A">
        <w:rPr>
          <w:b/>
        </w:rPr>
        <w:t xml:space="preserve">Председатель </w:t>
      </w:r>
    </w:p>
    <w:p w:rsidR="00472200" w:rsidRPr="00D61C0A" w:rsidRDefault="00472200" w:rsidP="00472200">
      <w:pPr>
        <w:rPr>
          <w:b/>
        </w:rPr>
      </w:pPr>
      <w:r w:rsidRPr="00D61C0A">
        <w:rPr>
          <w:b/>
        </w:rPr>
        <w:t>Общественного совета</w:t>
      </w:r>
      <w:r w:rsidR="00F82CBA" w:rsidRPr="00D61C0A">
        <w:rPr>
          <w:b/>
        </w:rPr>
        <w:t xml:space="preserve">                                                      </w:t>
      </w:r>
      <w:r w:rsidRPr="00D61C0A">
        <w:rPr>
          <w:b/>
        </w:rPr>
        <w:t xml:space="preserve">                                   А.А. </w:t>
      </w:r>
      <w:proofErr w:type="spellStart"/>
      <w:r w:rsidRPr="00D61C0A">
        <w:rPr>
          <w:b/>
        </w:rPr>
        <w:t>Морланг</w:t>
      </w:r>
      <w:proofErr w:type="spellEnd"/>
      <w:r w:rsidRPr="00D61C0A">
        <w:rPr>
          <w:b/>
        </w:rPr>
        <w:t xml:space="preserve"> </w:t>
      </w:r>
    </w:p>
    <w:p w:rsidR="00472200" w:rsidRPr="00D61C0A" w:rsidRDefault="00472200" w:rsidP="00ED1D46">
      <w:pPr>
        <w:rPr>
          <w:b/>
        </w:rPr>
      </w:pPr>
    </w:p>
    <w:sectPr w:rsidR="00472200" w:rsidRPr="00D61C0A" w:rsidSect="009A17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EF3"/>
    <w:multiLevelType w:val="multilevel"/>
    <w:tmpl w:val="F2EA7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150258"/>
    <w:multiLevelType w:val="hybridMultilevel"/>
    <w:tmpl w:val="D9F056EA"/>
    <w:lvl w:ilvl="0" w:tplc="2430A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073E"/>
    <w:multiLevelType w:val="hybridMultilevel"/>
    <w:tmpl w:val="34C00DF2"/>
    <w:lvl w:ilvl="0" w:tplc="67F6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F36E5"/>
    <w:multiLevelType w:val="hybridMultilevel"/>
    <w:tmpl w:val="70AE3BA8"/>
    <w:lvl w:ilvl="0" w:tplc="1E84EE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32CAC"/>
    <w:multiLevelType w:val="hybridMultilevel"/>
    <w:tmpl w:val="D79C353C"/>
    <w:lvl w:ilvl="0" w:tplc="D9CC182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270689D"/>
    <w:multiLevelType w:val="multilevel"/>
    <w:tmpl w:val="44AC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158C3"/>
    <w:multiLevelType w:val="hybridMultilevel"/>
    <w:tmpl w:val="2B7A4448"/>
    <w:lvl w:ilvl="0" w:tplc="5C26A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A25E13"/>
    <w:multiLevelType w:val="multilevel"/>
    <w:tmpl w:val="9EDA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4885E21"/>
    <w:multiLevelType w:val="hybridMultilevel"/>
    <w:tmpl w:val="AA38B702"/>
    <w:lvl w:ilvl="0" w:tplc="BF6AE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C56C6C"/>
    <w:multiLevelType w:val="hybridMultilevel"/>
    <w:tmpl w:val="D83AD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A5640"/>
    <w:multiLevelType w:val="hybridMultilevel"/>
    <w:tmpl w:val="70AE3BA8"/>
    <w:lvl w:ilvl="0" w:tplc="1E84EE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05776E"/>
    <w:multiLevelType w:val="hybridMultilevel"/>
    <w:tmpl w:val="C0447B0C"/>
    <w:lvl w:ilvl="0" w:tplc="A5924B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6010F05"/>
    <w:multiLevelType w:val="hybridMultilevel"/>
    <w:tmpl w:val="0CDA88B4"/>
    <w:lvl w:ilvl="0" w:tplc="B46C4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7D2371"/>
    <w:multiLevelType w:val="hybridMultilevel"/>
    <w:tmpl w:val="CFCC620C"/>
    <w:lvl w:ilvl="0" w:tplc="24681F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B94204"/>
    <w:multiLevelType w:val="hybridMultilevel"/>
    <w:tmpl w:val="71C2AE02"/>
    <w:lvl w:ilvl="0" w:tplc="72CEB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F354F0"/>
    <w:multiLevelType w:val="hybridMultilevel"/>
    <w:tmpl w:val="6638CC66"/>
    <w:lvl w:ilvl="0" w:tplc="F87666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D46"/>
    <w:rsid w:val="00016611"/>
    <w:rsid w:val="000208F2"/>
    <w:rsid w:val="00033811"/>
    <w:rsid w:val="00055255"/>
    <w:rsid w:val="00057189"/>
    <w:rsid w:val="0007122E"/>
    <w:rsid w:val="00072219"/>
    <w:rsid w:val="000C3091"/>
    <w:rsid w:val="000D3918"/>
    <w:rsid w:val="000E26AA"/>
    <w:rsid w:val="000F2EBC"/>
    <w:rsid w:val="000F55AB"/>
    <w:rsid w:val="000F61C5"/>
    <w:rsid w:val="00111EA6"/>
    <w:rsid w:val="00113C9E"/>
    <w:rsid w:val="0012702F"/>
    <w:rsid w:val="00131435"/>
    <w:rsid w:val="00155F1D"/>
    <w:rsid w:val="00166204"/>
    <w:rsid w:val="0017205F"/>
    <w:rsid w:val="00173AC0"/>
    <w:rsid w:val="001800BD"/>
    <w:rsid w:val="001D1811"/>
    <w:rsid w:val="001D2641"/>
    <w:rsid w:val="001F703E"/>
    <w:rsid w:val="002174C0"/>
    <w:rsid w:val="00225845"/>
    <w:rsid w:val="002866EF"/>
    <w:rsid w:val="0029795D"/>
    <w:rsid w:val="002A5D3A"/>
    <w:rsid w:val="002B16DB"/>
    <w:rsid w:val="002C2E0D"/>
    <w:rsid w:val="002F316A"/>
    <w:rsid w:val="002F583E"/>
    <w:rsid w:val="00302212"/>
    <w:rsid w:val="0030796C"/>
    <w:rsid w:val="00316548"/>
    <w:rsid w:val="00323662"/>
    <w:rsid w:val="00336436"/>
    <w:rsid w:val="003527FD"/>
    <w:rsid w:val="0035311F"/>
    <w:rsid w:val="00372D66"/>
    <w:rsid w:val="0039031C"/>
    <w:rsid w:val="003925DE"/>
    <w:rsid w:val="00392B0D"/>
    <w:rsid w:val="003C21C1"/>
    <w:rsid w:val="003C4C0B"/>
    <w:rsid w:val="004470A3"/>
    <w:rsid w:val="00453B67"/>
    <w:rsid w:val="00466EF8"/>
    <w:rsid w:val="00472200"/>
    <w:rsid w:val="004A348F"/>
    <w:rsid w:val="004B4A64"/>
    <w:rsid w:val="004B4B41"/>
    <w:rsid w:val="004B5DEA"/>
    <w:rsid w:val="004D07E1"/>
    <w:rsid w:val="004E7608"/>
    <w:rsid w:val="00510273"/>
    <w:rsid w:val="00514B79"/>
    <w:rsid w:val="0053769F"/>
    <w:rsid w:val="00553940"/>
    <w:rsid w:val="00553A7A"/>
    <w:rsid w:val="00563529"/>
    <w:rsid w:val="00572546"/>
    <w:rsid w:val="0058281D"/>
    <w:rsid w:val="005908F3"/>
    <w:rsid w:val="005A45FD"/>
    <w:rsid w:val="005A540D"/>
    <w:rsid w:val="005F7B38"/>
    <w:rsid w:val="00610DE0"/>
    <w:rsid w:val="00611EBD"/>
    <w:rsid w:val="0062543F"/>
    <w:rsid w:val="0063503E"/>
    <w:rsid w:val="00647F25"/>
    <w:rsid w:val="00682B4F"/>
    <w:rsid w:val="006B236A"/>
    <w:rsid w:val="006F07EF"/>
    <w:rsid w:val="006F7B5E"/>
    <w:rsid w:val="007024AA"/>
    <w:rsid w:val="00712C85"/>
    <w:rsid w:val="00717D3F"/>
    <w:rsid w:val="00725593"/>
    <w:rsid w:val="00750F96"/>
    <w:rsid w:val="0078546E"/>
    <w:rsid w:val="007877DD"/>
    <w:rsid w:val="007A5470"/>
    <w:rsid w:val="007B0318"/>
    <w:rsid w:val="007B5202"/>
    <w:rsid w:val="007B7FAD"/>
    <w:rsid w:val="007C0CEF"/>
    <w:rsid w:val="007D7807"/>
    <w:rsid w:val="007F1177"/>
    <w:rsid w:val="007F7178"/>
    <w:rsid w:val="008138A8"/>
    <w:rsid w:val="0082432E"/>
    <w:rsid w:val="00854230"/>
    <w:rsid w:val="00860F77"/>
    <w:rsid w:val="00862350"/>
    <w:rsid w:val="00872519"/>
    <w:rsid w:val="00882CDF"/>
    <w:rsid w:val="00887025"/>
    <w:rsid w:val="008A7A2F"/>
    <w:rsid w:val="008E45BB"/>
    <w:rsid w:val="00901C43"/>
    <w:rsid w:val="00902EE6"/>
    <w:rsid w:val="009104A0"/>
    <w:rsid w:val="00912BA1"/>
    <w:rsid w:val="009247DA"/>
    <w:rsid w:val="009532D7"/>
    <w:rsid w:val="00973D9E"/>
    <w:rsid w:val="0097431C"/>
    <w:rsid w:val="00980749"/>
    <w:rsid w:val="0098370D"/>
    <w:rsid w:val="009875FE"/>
    <w:rsid w:val="009915DE"/>
    <w:rsid w:val="00995017"/>
    <w:rsid w:val="009A1729"/>
    <w:rsid w:val="009E01B2"/>
    <w:rsid w:val="00A126C6"/>
    <w:rsid w:val="00A22261"/>
    <w:rsid w:val="00A433AB"/>
    <w:rsid w:val="00A80728"/>
    <w:rsid w:val="00AA4139"/>
    <w:rsid w:val="00AA7B39"/>
    <w:rsid w:val="00AB0EB4"/>
    <w:rsid w:val="00AB310C"/>
    <w:rsid w:val="00AC19AE"/>
    <w:rsid w:val="00AF2DA3"/>
    <w:rsid w:val="00B1518A"/>
    <w:rsid w:val="00B26159"/>
    <w:rsid w:val="00B35B67"/>
    <w:rsid w:val="00B369CC"/>
    <w:rsid w:val="00B36B4A"/>
    <w:rsid w:val="00B71A36"/>
    <w:rsid w:val="00BA3FDD"/>
    <w:rsid w:val="00BD2E14"/>
    <w:rsid w:val="00BD743A"/>
    <w:rsid w:val="00C01ED7"/>
    <w:rsid w:val="00C06595"/>
    <w:rsid w:val="00C13DC3"/>
    <w:rsid w:val="00C14EDF"/>
    <w:rsid w:val="00C17CD6"/>
    <w:rsid w:val="00C241BA"/>
    <w:rsid w:val="00C5044D"/>
    <w:rsid w:val="00C56B39"/>
    <w:rsid w:val="00C617CF"/>
    <w:rsid w:val="00C65FCD"/>
    <w:rsid w:val="00C71314"/>
    <w:rsid w:val="00C92793"/>
    <w:rsid w:val="00C940D1"/>
    <w:rsid w:val="00C95238"/>
    <w:rsid w:val="00C9598A"/>
    <w:rsid w:val="00CB6A0D"/>
    <w:rsid w:val="00CC2AC8"/>
    <w:rsid w:val="00CD246D"/>
    <w:rsid w:val="00CD34DC"/>
    <w:rsid w:val="00CE6F10"/>
    <w:rsid w:val="00CF164D"/>
    <w:rsid w:val="00D072D7"/>
    <w:rsid w:val="00D2616E"/>
    <w:rsid w:val="00D61C0A"/>
    <w:rsid w:val="00D83077"/>
    <w:rsid w:val="00D940A0"/>
    <w:rsid w:val="00D967FC"/>
    <w:rsid w:val="00DC094C"/>
    <w:rsid w:val="00DC662B"/>
    <w:rsid w:val="00DF3208"/>
    <w:rsid w:val="00E10DB2"/>
    <w:rsid w:val="00E413D8"/>
    <w:rsid w:val="00E422E7"/>
    <w:rsid w:val="00E72443"/>
    <w:rsid w:val="00EC5707"/>
    <w:rsid w:val="00ED1249"/>
    <w:rsid w:val="00ED1D46"/>
    <w:rsid w:val="00EE47E3"/>
    <w:rsid w:val="00F02CF6"/>
    <w:rsid w:val="00F07500"/>
    <w:rsid w:val="00F23BB4"/>
    <w:rsid w:val="00F34E32"/>
    <w:rsid w:val="00F374AA"/>
    <w:rsid w:val="00F535B5"/>
    <w:rsid w:val="00F540BC"/>
    <w:rsid w:val="00F666C1"/>
    <w:rsid w:val="00F70013"/>
    <w:rsid w:val="00F82CBA"/>
    <w:rsid w:val="00FC651B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7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472200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4722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8542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5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70A3"/>
    <w:pPr>
      <w:tabs>
        <w:tab w:val="center" w:pos="4677"/>
        <w:tab w:val="right" w:pos="9355"/>
      </w:tabs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470A3"/>
    <w:rPr>
      <w:rFonts w:ascii="Times New Roman" w:hAnsi="Times New Roman" w:cs="Times New Roman"/>
      <w:sz w:val="24"/>
    </w:rPr>
  </w:style>
  <w:style w:type="paragraph" w:customStyle="1" w:styleId="ac">
    <w:name w:val="Прижатый влево"/>
    <w:basedOn w:val="a"/>
    <w:next w:val="a"/>
    <w:uiPriority w:val="99"/>
    <w:rsid w:val="00E10DB2"/>
    <w:pPr>
      <w:widowControl w:val="0"/>
      <w:autoSpaceDE w:val="0"/>
      <w:autoSpaceDN w:val="0"/>
      <w:adjustRightInd w:val="0"/>
      <w:ind w:firstLine="708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F174-5DB3-408B-8B0B-6974AB0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8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dfuser1</cp:lastModifiedBy>
  <cp:revision>171</cp:revision>
  <cp:lastPrinted>2020-06-19T09:45:00Z</cp:lastPrinted>
  <dcterms:created xsi:type="dcterms:W3CDTF">2015-08-06T06:19:00Z</dcterms:created>
  <dcterms:modified xsi:type="dcterms:W3CDTF">2020-09-25T05:35:00Z</dcterms:modified>
</cp:coreProperties>
</file>